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16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Ժ ԷԱՃԱՊՁԲ-18/9</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Ժողով աշխատակազ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Մարշալ Բաղրամյան 19</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laser printers</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2014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Ժողով աշխատակազ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